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795" w:rsidRDefault="00EC228C" w:rsidP="00C72851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WYBORY PARLAMENTARNE 2019</w:t>
      </w:r>
      <w:r w:rsidR="00D9179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8799A" w:rsidRPr="0080523E" w:rsidRDefault="002C7A41" w:rsidP="00C72851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NIEODPŁATNE </w:t>
      </w:r>
      <w:r w:rsidR="0028799A" w:rsidRPr="0080523E">
        <w:rPr>
          <w:rFonts w:ascii="Times New Roman" w:hAnsi="Times New Roman" w:cs="Times New Roman"/>
          <w:b/>
          <w:sz w:val="26"/>
          <w:szCs w:val="26"/>
        </w:rPr>
        <w:t>AUDYCJE</w:t>
      </w:r>
      <w:r w:rsidR="00D91795">
        <w:rPr>
          <w:rFonts w:ascii="Times New Roman" w:hAnsi="Times New Roman" w:cs="Times New Roman"/>
          <w:b/>
          <w:sz w:val="26"/>
          <w:szCs w:val="26"/>
        </w:rPr>
        <w:t xml:space="preserve"> WYBORCZE</w:t>
      </w:r>
      <w:r w:rsidR="0028799A" w:rsidRPr="0080523E">
        <w:rPr>
          <w:rFonts w:ascii="Times New Roman" w:hAnsi="Times New Roman" w:cs="Times New Roman"/>
          <w:b/>
          <w:sz w:val="26"/>
          <w:szCs w:val="26"/>
        </w:rPr>
        <w:t xml:space="preserve"> W RADIU OPOLE S.A. </w:t>
      </w:r>
    </w:p>
    <w:p w:rsidR="00C72851" w:rsidRDefault="00C72851" w:rsidP="00FF24CD">
      <w:pPr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913797" w:rsidRPr="00913797" w:rsidRDefault="00913797" w:rsidP="00FF24CD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13797">
        <w:rPr>
          <w:rFonts w:ascii="Times New Roman" w:hAnsi="Times New Roman" w:cs="Times New Roman"/>
          <w:b/>
          <w:sz w:val="26"/>
          <w:szCs w:val="26"/>
        </w:rPr>
        <w:t xml:space="preserve">Radio Opole S.A. informuje, iż w każdym programie spółek radiofonii regionalnej czas rozpowszechniania audycji wyborczych w wyborach do Sejmu, wynosi 900 minut, a wyborach do </w:t>
      </w:r>
      <w:r w:rsidR="00EC228C">
        <w:rPr>
          <w:rFonts w:ascii="Times New Roman" w:hAnsi="Times New Roman" w:cs="Times New Roman"/>
          <w:b/>
          <w:sz w:val="26"/>
          <w:szCs w:val="26"/>
        </w:rPr>
        <w:t xml:space="preserve">Senatu </w:t>
      </w:r>
      <w:r w:rsidRPr="00913797">
        <w:rPr>
          <w:rFonts w:ascii="Times New Roman" w:hAnsi="Times New Roman" w:cs="Times New Roman"/>
          <w:b/>
          <w:sz w:val="26"/>
          <w:szCs w:val="26"/>
        </w:rPr>
        <w:t>wynosi 360 minut.</w:t>
      </w:r>
    </w:p>
    <w:p w:rsidR="005B7716" w:rsidRDefault="005B7716" w:rsidP="00913797">
      <w:pPr>
        <w:jc w:val="both"/>
        <w:rPr>
          <w:rFonts w:ascii="Times New Roman" w:hAnsi="Times New Roman" w:cs="Times New Roman"/>
          <w:sz w:val="26"/>
          <w:szCs w:val="26"/>
        </w:rPr>
      </w:pPr>
      <w:r w:rsidRPr="005B7716">
        <w:rPr>
          <w:rFonts w:ascii="Times New Roman" w:hAnsi="Times New Roman" w:cs="Times New Roman"/>
          <w:sz w:val="26"/>
          <w:szCs w:val="26"/>
        </w:rPr>
        <w:t>Komitety wyborcze, którym przysługuje prawo rozpowszechniania audycji wyborczych równocześnie do Sejmu i do Senatu Rzeczypospolitej Polskiej, mogą prowadzić łączną kampanię wyborczą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13797" w:rsidRPr="00913797" w:rsidRDefault="00913797" w:rsidP="00913797">
      <w:pPr>
        <w:jc w:val="both"/>
        <w:rPr>
          <w:rFonts w:ascii="Times New Roman" w:hAnsi="Times New Roman" w:cs="Times New Roman"/>
          <w:sz w:val="26"/>
          <w:szCs w:val="26"/>
        </w:rPr>
      </w:pPr>
      <w:r w:rsidRPr="00913797">
        <w:rPr>
          <w:rFonts w:ascii="Times New Roman" w:hAnsi="Times New Roman" w:cs="Times New Roman"/>
          <w:sz w:val="26"/>
          <w:szCs w:val="26"/>
        </w:rPr>
        <w:t xml:space="preserve">Spółki radiofonii regionalnej rozpowszechniając audycje wyborcze, o których mowa </w:t>
      </w:r>
      <w:r>
        <w:rPr>
          <w:rFonts w:ascii="Times New Roman" w:hAnsi="Times New Roman" w:cs="Times New Roman"/>
          <w:sz w:val="26"/>
          <w:szCs w:val="26"/>
        </w:rPr>
        <w:t>powyżej</w:t>
      </w:r>
      <w:r w:rsidRPr="00913797">
        <w:rPr>
          <w:rFonts w:ascii="Times New Roman" w:hAnsi="Times New Roman" w:cs="Times New Roman"/>
          <w:sz w:val="26"/>
          <w:szCs w:val="26"/>
        </w:rPr>
        <w:t>, wykorzystują w całym okresie rozpowszechniania co najmniej 80% czasu przeznaczonego na audycje wyborcze w godzinach 13</w:t>
      </w:r>
      <w:r w:rsidRPr="00913797">
        <w:rPr>
          <w:rFonts w:ascii="Times New Roman" w:hAnsi="Times New Roman" w:cs="Times New Roman"/>
          <w:sz w:val="26"/>
          <w:szCs w:val="26"/>
          <w:vertAlign w:val="superscript"/>
        </w:rPr>
        <w:t>00</w:t>
      </w:r>
      <w:r w:rsidRPr="00913797">
        <w:rPr>
          <w:rFonts w:ascii="Times New Roman" w:hAnsi="Times New Roman" w:cs="Times New Roman"/>
          <w:sz w:val="26"/>
          <w:szCs w:val="26"/>
        </w:rPr>
        <w:t>-15</w:t>
      </w:r>
      <w:r w:rsidRPr="00913797">
        <w:rPr>
          <w:rFonts w:ascii="Times New Roman" w:hAnsi="Times New Roman" w:cs="Times New Roman"/>
          <w:sz w:val="26"/>
          <w:szCs w:val="26"/>
          <w:vertAlign w:val="superscript"/>
        </w:rPr>
        <w:t>00</w:t>
      </w:r>
      <w:r w:rsidRPr="00913797">
        <w:rPr>
          <w:rFonts w:ascii="Times New Roman" w:hAnsi="Times New Roman" w:cs="Times New Roman"/>
          <w:sz w:val="26"/>
          <w:szCs w:val="26"/>
        </w:rPr>
        <w:t xml:space="preserve"> i w godzinach 18</w:t>
      </w:r>
      <w:r w:rsidRPr="00913797">
        <w:rPr>
          <w:rFonts w:ascii="Times New Roman" w:hAnsi="Times New Roman" w:cs="Times New Roman"/>
          <w:sz w:val="26"/>
          <w:szCs w:val="26"/>
          <w:vertAlign w:val="superscript"/>
        </w:rPr>
        <w:t>00</w:t>
      </w:r>
      <w:r w:rsidRPr="00913797">
        <w:rPr>
          <w:rFonts w:ascii="Times New Roman" w:hAnsi="Times New Roman" w:cs="Times New Roman"/>
          <w:sz w:val="26"/>
          <w:szCs w:val="26"/>
        </w:rPr>
        <w:t>-22</w:t>
      </w:r>
      <w:r w:rsidRPr="00913797">
        <w:rPr>
          <w:rFonts w:ascii="Times New Roman" w:hAnsi="Times New Roman" w:cs="Times New Roman"/>
          <w:sz w:val="26"/>
          <w:szCs w:val="26"/>
          <w:vertAlign w:val="superscript"/>
        </w:rPr>
        <w:t>00</w:t>
      </w:r>
      <w:r w:rsidRPr="00913797">
        <w:rPr>
          <w:rFonts w:ascii="Times New Roman" w:hAnsi="Times New Roman" w:cs="Times New Roman"/>
          <w:sz w:val="26"/>
          <w:szCs w:val="26"/>
        </w:rPr>
        <w:t>.</w:t>
      </w:r>
    </w:p>
    <w:p w:rsidR="00C45AC2" w:rsidRPr="0019080F" w:rsidRDefault="00C45AC2" w:rsidP="00C45AC2">
      <w:pPr>
        <w:jc w:val="both"/>
        <w:rPr>
          <w:rFonts w:ascii="Times New Roman" w:hAnsi="Times New Roman" w:cs="Times New Roman"/>
          <w:b/>
        </w:rPr>
      </w:pPr>
      <w:r w:rsidRPr="0019080F">
        <w:rPr>
          <w:rFonts w:ascii="Times New Roman" w:hAnsi="Times New Roman" w:cs="Times New Roman"/>
          <w:b/>
        </w:rPr>
        <w:t>OBSZAR EMITOWANIA : WOJEWÓDZTWO OPOLSKIE</w:t>
      </w:r>
    </w:p>
    <w:tbl>
      <w:tblPr>
        <w:tblW w:w="93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5"/>
        <w:gridCol w:w="3890"/>
      </w:tblGrid>
      <w:tr w:rsidR="00C45AC2" w:rsidRPr="0019080F" w:rsidTr="00C45AC2">
        <w:trPr>
          <w:trHeight w:val="187"/>
        </w:trPr>
        <w:tc>
          <w:tcPr>
            <w:tcW w:w="5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5AC2" w:rsidRPr="0019080F" w:rsidRDefault="00C45AC2" w:rsidP="00C45AC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9080F">
              <w:rPr>
                <w:rFonts w:ascii="Times New Roman" w:hAnsi="Times New Roman" w:cs="Times New Roman"/>
                <w:b/>
                <w:bCs/>
              </w:rPr>
              <w:t>Powiaty w granicach administracyjnych</w:t>
            </w:r>
          </w:p>
        </w:tc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5AC2" w:rsidRPr="0019080F" w:rsidRDefault="00C45AC2" w:rsidP="00C45AC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9080F">
              <w:rPr>
                <w:rFonts w:ascii="Times New Roman" w:hAnsi="Times New Roman" w:cs="Times New Roman"/>
                <w:b/>
              </w:rPr>
              <w:t>Nazwa rozgłośni</w:t>
            </w:r>
          </w:p>
        </w:tc>
      </w:tr>
      <w:tr w:rsidR="00C45AC2" w:rsidRPr="0019080F" w:rsidTr="00C45AC2">
        <w:tc>
          <w:tcPr>
            <w:tcW w:w="5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AC2" w:rsidRPr="0019080F" w:rsidRDefault="00C45AC2" w:rsidP="00C45AC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9080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AC2" w:rsidRPr="0019080F" w:rsidRDefault="00C45AC2" w:rsidP="00C45AC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9080F">
              <w:rPr>
                <w:rFonts w:ascii="Times New Roman" w:hAnsi="Times New Roman" w:cs="Times New Roman"/>
                <w:b/>
              </w:rPr>
              <w:t xml:space="preserve"> 2</w:t>
            </w:r>
          </w:p>
        </w:tc>
      </w:tr>
      <w:tr w:rsidR="00C45AC2" w:rsidRPr="0019080F" w:rsidTr="00C45AC2">
        <w:tc>
          <w:tcPr>
            <w:tcW w:w="5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5AC2" w:rsidRPr="0019080F" w:rsidRDefault="00C45AC2" w:rsidP="00C45AC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9080F">
              <w:rPr>
                <w:rFonts w:ascii="Times New Roman" w:hAnsi="Times New Roman" w:cs="Times New Roman"/>
                <w:b/>
              </w:rPr>
              <w:t>Opole, powiaty: brzeski, głubczycki, kędzierzyńsko-kozielski, kluczborski, krapkowicki, namysłowski, nyski, oleski, opolski, prudnicki, strzelecki</w:t>
            </w:r>
          </w:p>
        </w:tc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AC2" w:rsidRPr="0019080F" w:rsidRDefault="00C45AC2" w:rsidP="00C45AC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9080F">
              <w:rPr>
                <w:rFonts w:ascii="Times New Roman" w:hAnsi="Times New Roman" w:cs="Times New Roman"/>
                <w:b/>
              </w:rPr>
              <w:t>Radio Opole S.A.</w:t>
            </w:r>
          </w:p>
          <w:p w:rsidR="00C45AC2" w:rsidRPr="0019080F" w:rsidRDefault="00C45AC2" w:rsidP="00C45AC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C45AC2" w:rsidRPr="00C45AC2" w:rsidRDefault="00C45AC2" w:rsidP="002F2740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F54CE" w:rsidRPr="00C45AC2" w:rsidRDefault="00DB08A9" w:rsidP="002F2740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C45AC2">
        <w:rPr>
          <w:rFonts w:ascii="Times New Roman" w:hAnsi="Times New Roman" w:cs="Times New Roman"/>
          <w:b/>
          <w:sz w:val="26"/>
          <w:szCs w:val="26"/>
        </w:rPr>
        <w:t xml:space="preserve">Wniosek w sprawie </w:t>
      </w:r>
      <w:r w:rsidR="002F2740" w:rsidRPr="00C45AC2">
        <w:rPr>
          <w:rFonts w:ascii="Times New Roman" w:hAnsi="Times New Roman" w:cs="Times New Roman"/>
          <w:b/>
          <w:sz w:val="26"/>
          <w:szCs w:val="26"/>
        </w:rPr>
        <w:t xml:space="preserve">przydziału </w:t>
      </w:r>
      <w:r w:rsidR="00A4470F" w:rsidRPr="00C45AC2">
        <w:rPr>
          <w:rFonts w:ascii="Times New Roman" w:hAnsi="Times New Roman" w:cs="Times New Roman"/>
          <w:b/>
          <w:sz w:val="26"/>
          <w:szCs w:val="26"/>
        </w:rPr>
        <w:t xml:space="preserve">nieodpłatnego </w:t>
      </w:r>
      <w:r w:rsidR="002F2740" w:rsidRPr="00C45AC2">
        <w:rPr>
          <w:rFonts w:ascii="Times New Roman" w:hAnsi="Times New Roman" w:cs="Times New Roman"/>
          <w:b/>
          <w:sz w:val="26"/>
          <w:szCs w:val="26"/>
        </w:rPr>
        <w:t>czasu antenowego</w:t>
      </w:r>
      <w:r w:rsidRPr="00C45AC2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EC228C">
        <w:rPr>
          <w:rFonts w:ascii="Times New Roman" w:hAnsi="Times New Roman" w:cs="Times New Roman"/>
          <w:b/>
          <w:sz w:val="26"/>
          <w:szCs w:val="26"/>
        </w:rPr>
        <w:t>pełnomocnik Komitetu W</w:t>
      </w:r>
      <w:r w:rsidR="005B7716" w:rsidRPr="00C45AC2">
        <w:rPr>
          <w:rFonts w:ascii="Times New Roman" w:hAnsi="Times New Roman" w:cs="Times New Roman"/>
          <w:b/>
          <w:sz w:val="26"/>
          <w:szCs w:val="26"/>
        </w:rPr>
        <w:t>yborczego</w:t>
      </w:r>
      <w:r w:rsidR="002F2740" w:rsidRPr="00C45AC2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C45AC2">
        <w:rPr>
          <w:rFonts w:ascii="Times New Roman" w:hAnsi="Times New Roman" w:cs="Times New Roman"/>
          <w:b/>
          <w:sz w:val="26"/>
          <w:szCs w:val="26"/>
        </w:rPr>
        <w:t>składa spółkom radiofonii regionalnej, nie później niż w 2</w:t>
      </w:r>
      <w:r w:rsidR="005B7716" w:rsidRPr="00C45AC2">
        <w:rPr>
          <w:rFonts w:ascii="Times New Roman" w:hAnsi="Times New Roman" w:cs="Times New Roman"/>
          <w:b/>
          <w:sz w:val="26"/>
          <w:szCs w:val="26"/>
        </w:rPr>
        <w:t>2</w:t>
      </w:r>
      <w:r w:rsidR="00B95AC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45AC2">
        <w:rPr>
          <w:rFonts w:ascii="Times New Roman" w:hAnsi="Times New Roman" w:cs="Times New Roman"/>
          <w:b/>
          <w:sz w:val="26"/>
          <w:szCs w:val="26"/>
        </w:rPr>
        <w:t xml:space="preserve"> dniu przed dniem </w:t>
      </w:r>
      <w:r w:rsidR="008D1754">
        <w:rPr>
          <w:rFonts w:ascii="Times New Roman" w:hAnsi="Times New Roman" w:cs="Times New Roman"/>
          <w:b/>
          <w:sz w:val="26"/>
          <w:szCs w:val="26"/>
        </w:rPr>
        <w:t>wyborów</w:t>
      </w:r>
      <w:r w:rsidR="002F2740" w:rsidRPr="00C45AC2">
        <w:rPr>
          <w:rFonts w:ascii="Times New Roman" w:hAnsi="Times New Roman" w:cs="Times New Roman"/>
          <w:b/>
          <w:sz w:val="26"/>
          <w:szCs w:val="26"/>
        </w:rPr>
        <w:t>,</w:t>
      </w:r>
      <w:r w:rsidRPr="00C45AC2">
        <w:rPr>
          <w:rFonts w:ascii="Times New Roman" w:hAnsi="Times New Roman" w:cs="Times New Roman"/>
          <w:b/>
          <w:sz w:val="26"/>
          <w:szCs w:val="26"/>
        </w:rPr>
        <w:t xml:space="preserve"> tj. </w:t>
      </w:r>
      <w:r w:rsidR="005B7716" w:rsidRPr="00C45AC2">
        <w:rPr>
          <w:rFonts w:ascii="Times New Roman" w:hAnsi="Times New Roman" w:cs="Times New Roman"/>
          <w:b/>
          <w:sz w:val="26"/>
          <w:szCs w:val="26"/>
        </w:rPr>
        <w:t xml:space="preserve">do dnia </w:t>
      </w:r>
      <w:r w:rsidR="00EC228C">
        <w:rPr>
          <w:rFonts w:ascii="Times New Roman" w:hAnsi="Times New Roman" w:cs="Times New Roman"/>
          <w:b/>
          <w:sz w:val="26"/>
          <w:szCs w:val="26"/>
        </w:rPr>
        <w:t xml:space="preserve">21 września 2019 r. </w:t>
      </w:r>
      <w:r w:rsidR="002F2740" w:rsidRPr="00C45AC2">
        <w:rPr>
          <w:rFonts w:ascii="Times New Roman" w:hAnsi="Times New Roman" w:cs="Times New Roman"/>
          <w:b/>
          <w:sz w:val="26"/>
          <w:szCs w:val="26"/>
        </w:rPr>
        <w:t xml:space="preserve"> do godz. </w:t>
      </w:r>
      <w:r w:rsidR="005B7716" w:rsidRPr="00C45AC2">
        <w:rPr>
          <w:rFonts w:ascii="Times New Roman" w:hAnsi="Times New Roman" w:cs="Times New Roman"/>
          <w:b/>
          <w:sz w:val="26"/>
          <w:szCs w:val="26"/>
        </w:rPr>
        <w:t>24</w:t>
      </w:r>
      <w:r w:rsidRPr="00C45AC2">
        <w:rPr>
          <w:rFonts w:ascii="Times New Roman" w:hAnsi="Times New Roman" w:cs="Times New Roman"/>
          <w:b/>
          <w:sz w:val="26"/>
          <w:szCs w:val="26"/>
        </w:rPr>
        <w:t xml:space="preserve">.00. </w:t>
      </w:r>
    </w:p>
    <w:p w:rsidR="005B7716" w:rsidRPr="0080523E" w:rsidRDefault="005B7716" w:rsidP="005B7716">
      <w:pPr>
        <w:jc w:val="both"/>
        <w:rPr>
          <w:rFonts w:ascii="Times New Roman" w:hAnsi="Times New Roman" w:cs="Times New Roman"/>
          <w:sz w:val="26"/>
          <w:szCs w:val="26"/>
        </w:rPr>
      </w:pPr>
      <w:r w:rsidRPr="0080523E">
        <w:rPr>
          <w:rFonts w:ascii="Times New Roman" w:hAnsi="Times New Roman" w:cs="Times New Roman"/>
          <w:sz w:val="26"/>
          <w:szCs w:val="26"/>
        </w:rPr>
        <w:t>Wnioski przyjmowane będą w dni powszednie w godz. 8:00-15:00 w Sekretariacie Programu Radia Opole S.A.</w:t>
      </w:r>
      <w:r w:rsidRPr="0080523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80523E">
        <w:rPr>
          <w:rFonts w:ascii="Times New Roman" w:hAnsi="Times New Roman" w:cs="Times New Roman"/>
          <w:sz w:val="26"/>
          <w:szCs w:val="26"/>
        </w:rPr>
        <w:t xml:space="preserve">przy ulicy Strzelców Bytomskich 8 w Opolu </w:t>
      </w:r>
      <w:r w:rsidRPr="0008251C">
        <w:rPr>
          <w:rFonts w:ascii="Times New Roman" w:hAnsi="Times New Roman" w:cs="Times New Roman"/>
          <w:b/>
          <w:sz w:val="26"/>
          <w:szCs w:val="26"/>
        </w:rPr>
        <w:t xml:space="preserve">pok. 124, </w:t>
      </w: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80523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tel. 77- 40-13-224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.</w:t>
      </w:r>
      <w:r w:rsidR="00550F6E" w:rsidRPr="00550F6E">
        <w:rPr>
          <w:rFonts w:ascii="Times New Roman" w:hAnsi="Times New Roman" w:cs="Times New Roman"/>
          <w:sz w:val="26"/>
          <w:szCs w:val="26"/>
        </w:rPr>
        <w:t xml:space="preserve"> </w:t>
      </w:r>
      <w:r w:rsidR="00550F6E" w:rsidRPr="0080523E">
        <w:rPr>
          <w:rFonts w:ascii="Times New Roman" w:hAnsi="Times New Roman" w:cs="Times New Roman"/>
          <w:sz w:val="26"/>
          <w:szCs w:val="26"/>
        </w:rPr>
        <w:t xml:space="preserve">W trakcie weekendów i dni wolnych wnioski można </w:t>
      </w:r>
      <w:r w:rsidR="00550F6E">
        <w:rPr>
          <w:rFonts w:ascii="Times New Roman" w:hAnsi="Times New Roman" w:cs="Times New Roman"/>
          <w:sz w:val="26"/>
          <w:szCs w:val="26"/>
        </w:rPr>
        <w:t>złożyć na recepcji Radia Opole (czynna całodobowo).</w:t>
      </w:r>
    </w:p>
    <w:p w:rsidR="005B7716" w:rsidRPr="00EC228C" w:rsidRDefault="005B7716" w:rsidP="005B7716">
      <w:p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EC228C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Ostateczny termin składania wniosków upływa </w:t>
      </w:r>
      <w:r w:rsidR="00EC228C" w:rsidRPr="00EC228C">
        <w:rPr>
          <w:rFonts w:ascii="Times New Roman" w:hAnsi="Times New Roman" w:cs="Times New Roman"/>
          <w:b/>
          <w:color w:val="FF0000"/>
          <w:sz w:val="26"/>
          <w:szCs w:val="26"/>
        </w:rPr>
        <w:t>21.09</w:t>
      </w:r>
      <w:r w:rsidRPr="00EC228C">
        <w:rPr>
          <w:rFonts w:ascii="Times New Roman" w:hAnsi="Times New Roman" w:cs="Times New Roman"/>
          <w:b/>
          <w:color w:val="FF0000"/>
          <w:sz w:val="26"/>
          <w:szCs w:val="26"/>
        </w:rPr>
        <w:t>.</w:t>
      </w:r>
      <w:r w:rsidR="00EC228C" w:rsidRPr="00EC228C">
        <w:rPr>
          <w:rFonts w:ascii="Times New Roman" w:hAnsi="Times New Roman" w:cs="Times New Roman"/>
          <w:b/>
          <w:color w:val="FF0000"/>
          <w:sz w:val="26"/>
          <w:szCs w:val="26"/>
        </w:rPr>
        <w:t>2019</w:t>
      </w:r>
      <w:r w:rsidRPr="00EC228C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(sobota) do godz.24</w:t>
      </w:r>
      <w:r w:rsidR="00EC228C">
        <w:rPr>
          <w:rFonts w:ascii="Times New Roman" w:hAnsi="Times New Roman" w:cs="Times New Roman"/>
          <w:b/>
          <w:color w:val="FF0000"/>
          <w:sz w:val="26"/>
          <w:szCs w:val="26"/>
        </w:rPr>
        <w:t>:00</w:t>
      </w:r>
      <w:r w:rsidR="00EC228C" w:rsidRPr="00EC228C">
        <w:rPr>
          <w:rFonts w:ascii="Times New Roman" w:hAnsi="Times New Roman" w:cs="Times New Roman"/>
          <w:b/>
          <w:color w:val="FF0000"/>
          <w:sz w:val="26"/>
          <w:szCs w:val="26"/>
        </w:rPr>
        <w:t>!</w:t>
      </w:r>
    </w:p>
    <w:p w:rsidR="005B7716" w:rsidRPr="0080523E" w:rsidRDefault="005B7716" w:rsidP="005B7716">
      <w:pPr>
        <w:jc w:val="both"/>
        <w:rPr>
          <w:rFonts w:ascii="Times New Roman" w:hAnsi="Times New Roman" w:cs="Times New Roman"/>
          <w:sz w:val="26"/>
          <w:szCs w:val="26"/>
        </w:rPr>
      </w:pPr>
      <w:r w:rsidRPr="0080523E">
        <w:rPr>
          <w:rFonts w:ascii="Times New Roman" w:hAnsi="Times New Roman" w:cs="Times New Roman"/>
          <w:sz w:val="26"/>
          <w:szCs w:val="26"/>
        </w:rPr>
        <w:t>Wnioski, które</w:t>
      </w:r>
      <w:r w:rsidR="008E584B">
        <w:rPr>
          <w:rFonts w:ascii="Times New Roman" w:hAnsi="Times New Roman" w:cs="Times New Roman"/>
          <w:sz w:val="26"/>
          <w:szCs w:val="26"/>
        </w:rPr>
        <w:t xml:space="preserve"> zostaną dostarczone</w:t>
      </w:r>
      <w:r w:rsidRPr="0080523E">
        <w:rPr>
          <w:rFonts w:ascii="Times New Roman" w:hAnsi="Times New Roman" w:cs="Times New Roman"/>
          <w:sz w:val="26"/>
          <w:szCs w:val="26"/>
        </w:rPr>
        <w:t xml:space="preserve"> po tym terminie nie będą brane pod uwagę.</w:t>
      </w:r>
    </w:p>
    <w:p w:rsidR="00F5349E" w:rsidRPr="0080523E" w:rsidRDefault="00F5349E" w:rsidP="00F534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913797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Przydział czasu antenowego dokonany zostanie </w:t>
      </w:r>
      <w:r w:rsidRPr="00913797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jedynie na wniosek</w:t>
      </w:r>
      <w:r w:rsidRPr="00B95AC5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</w:t>
      </w:r>
      <w:r w:rsidR="00DD5A6C" w:rsidRPr="00B95AC5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pełnomocnika</w:t>
      </w:r>
      <w:r w:rsidR="00DD5A6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komitetu wyborczego</w:t>
      </w:r>
      <w:r w:rsidRPr="00913797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. </w:t>
      </w:r>
    </w:p>
    <w:p w:rsidR="00F5349E" w:rsidRPr="00F5349E" w:rsidRDefault="00F5349E" w:rsidP="00F534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F5349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Wnioski powinny zawierać:</w:t>
      </w:r>
    </w:p>
    <w:p w:rsidR="00F5349E" w:rsidRPr="00F5349E" w:rsidRDefault="00F5349E" w:rsidP="00F5349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F5349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nazwę </w:t>
      </w:r>
      <w:r w:rsidR="00D91795">
        <w:rPr>
          <w:rFonts w:ascii="Times New Roman" w:eastAsia="Times New Roman" w:hAnsi="Times New Roman" w:cs="Times New Roman"/>
          <w:sz w:val="26"/>
          <w:szCs w:val="26"/>
          <w:lang w:eastAsia="pl-PL"/>
        </w:rPr>
        <w:t>komitetu wyborczego</w:t>
      </w:r>
      <w:r w:rsidRPr="00F5349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EC228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uprawnionego </w:t>
      </w:r>
      <w:r w:rsidRPr="00F5349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do rozpowszechniania audycji </w:t>
      </w:r>
      <w:r w:rsidR="00D91795">
        <w:rPr>
          <w:rFonts w:ascii="Times New Roman" w:eastAsia="Times New Roman" w:hAnsi="Times New Roman" w:cs="Times New Roman"/>
          <w:sz w:val="26"/>
          <w:szCs w:val="26"/>
          <w:lang w:eastAsia="pl-PL"/>
        </w:rPr>
        <w:t>wyborczych</w:t>
      </w:r>
      <w:r w:rsidRPr="00F5349E">
        <w:rPr>
          <w:rFonts w:ascii="Times New Roman" w:eastAsia="Times New Roman" w:hAnsi="Times New Roman" w:cs="Times New Roman"/>
          <w:sz w:val="26"/>
          <w:szCs w:val="26"/>
          <w:lang w:eastAsia="pl-PL"/>
        </w:rPr>
        <w:t>;</w:t>
      </w:r>
    </w:p>
    <w:p w:rsidR="00F5349E" w:rsidRPr="00F5349E" w:rsidRDefault="00F5349E" w:rsidP="00F5349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F5349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imię i nazwisko oraz miejsce zamieszkania przedstawiciela </w:t>
      </w:r>
      <w:r w:rsidR="00D91795">
        <w:rPr>
          <w:rFonts w:ascii="Times New Roman" w:eastAsia="Times New Roman" w:hAnsi="Times New Roman" w:cs="Times New Roman"/>
          <w:sz w:val="26"/>
          <w:szCs w:val="26"/>
          <w:lang w:eastAsia="pl-PL"/>
        </w:rPr>
        <w:t>komitetu wyborczego</w:t>
      </w:r>
      <w:r w:rsidRPr="00F5349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wraz ze stosownym pełnomocnictwem wystawionym przez </w:t>
      </w:r>
      <w:r w:rsidR="00705696">
        <w:rPr>
          <w:rFonts w:ascii="Times New Roman" w:eastAsia="Times New Roman" w:hAnsi="Times New Roman" w:cs="Times New Roman"/>
          <w:sz w:val="26"/>
          <w:szCs w:val="26"/>
          <w:lang w:eastAsia="pl-PL"/>
        </w:rPr>
        <w:t>komitet wyborczy</w:t>
      </w:r>
    </w:p>
    <w:p w:rsidR="00F5349E" w:rsidRPr="00F5349E" w:rsidRDefault="00F5349E" w:rsidP="00F534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F5349E">
        <w:rPr>
          <w:rFonts w:ascii="Times New Roman" w:eastAsia="Times New Roman" w:hAnsi="Times New Roman" w:cs="Times New Roman"/>
          <w:sz w:val="26"/>
          <w:szCs w:val="26"/>
          <w:lang w:eastAsia="pl-PL"/>
        </w:rPr>
        <w:lastRenderedPageBreak/>
        <w:t>Dodatkowo prosimy o podanie numeru telefonu kontaktowego or</w:t>
      </w:r>
      <w:r w:rsidR="00EC228C">
        <w:rPr>
          <w:rFonts w:ascii="Times New Roman" w:eastAsia="Times New Roman" w:hAnsi="Times New Roman" w:cs="Times New Roman"/>
          <w:sz w:val="26"/>
          <w:szCs w:val="26"/>
          <w:lang w:eastAsia="pl-PL"/>
        </w:rPr>
        <w:t>az adresu e-mail do Pełnomocnika.</w:t>
      </w:r>
    </w:p>
    <w:p w:rsidR="00F5349E" w:rsidRPr="0080523E" w:rsidRDefault="009C2A79" w:rsidP="00F5349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80523E">
        <w:rPr>
          <w:rFonts w:ascii="Times New Roman" w:hAnsi="Times New Roman" w:cs="Times New Roman"/>
          <w:sz w:val="26"/>
          <w:szCs w:val="26"/>
        </w:rPr>
        <w:t>Radio Opole S.A.</w:t>
      </w:r>
      <w:r w:rsidR="00F5349E" w:rsidRPr="0080523E">
        <w:rPr>
          <w:rFonts w:ascii="Times New Roman" w:hAnsi="Times New Roman" w:cs="Times New Roman"/>
          <w:sz w:val="26"/>
          <w:szCs w:val="26"/>
        </w:rPr>
        <w:t xml:space="preserve"> emitować będzie </w:t>
      </w:r>
      <w:r w:rsidR="004A6F72" w:rsidRPr="0080523E">
        <w:rPr>
          <w:rFonts w:ascii="Times New Roman" w:hAnsi="Times New Roman" w:cs="Times New Roman"/>
          <w:sz w:val="26"/>
          <w:szCs w:val="26"/>
        </w:rPr>
        <w:t xml:space="preserve">bezpłatne </w:t>
      </w:r>
      <w:r w:rsidR="00F5349E" w:rsidRPr="0080523E">
        <w:rPr>
          <w:rFonts w:ascii="Times New Roman" w:hAnsi="Times New Roman" w:cs="Times New Roman"/>
          <w:sz w:val="26"/>
          <w:szCs w:val="26"/>
        </w:rPr>
        <w:t>audycje</w:t>
      </w:r>
      <w:r w:rsidR="00F7025D">
        <w:rPr>
          <w:rFonts w:ascii="Times New Roman" w:hAnsi="Times New Roman" w:cs="Times New Roman"/>
          <w:sz w:val="26"/>
          <w:szCs w:val="26"/>
        </w:rPr>
        <w:t xml:space="preserve"> </w:t>
      </w:r>
      <w:r w:rsidR="00DD5A6C">
        <w:rPr>
          <w:rFonts w:ascii="Times New Roman" w:hAnsi="Times New Roman" w:cs="Times New Roman"/>
          <w:sz w:val="26"/>
          <w:szCs w:val="26"/>
        </w:rPr>
        <w:t>wyborcze</w:t>
      </w:r>
      <w:r w:rsidR="00F5349E" w:rsidRPr="0080523E">
        <w:rPr>
          <w:rFonts w:ascii="Times New Roman" w:hAnsi="Times New Roman" w:cs="Times New Roman"/>
          <w:sz w:val="26"/>
          <w:szCs w:val="26"/>
        </w:rPr>
        <w:t xml:space="preserve"> </w:t>
      </w:r>
      <w:r w:rsidR="00EC228C">
        <w:rPr>
          <w:rFonts w:ascii="Times New Roman" w:hAnsi="Times New Roman" w:cs="Times New Roman"/>
          <w:b/>
          <w:sz w:val="26"/>
          <w:szCs w:val="26"/>
        </w:rPr>
        <w:t>w terminie 28.</w:t>
      </w:r>
      <w:r w:rsidR="00DD5A6C">
        <w:rPr>
          <w:rFonts w:ascii="Times New Roman" w:hAnsi="Times New Roman" w:cs="Times New Roman"/>
          <w:b/>
          <w:sz w:val="26"/>
          <w:szCs w:val="26"/>
        </w:rPr>
        <w:t>0</w:t>
      </w:r>
      <w:r w:rsidR="00EC228C">
        <w:rPr>
          <w:rFonts w:ascii="Times New Roman" w:hAnsi="Times New Roman" w:cs="Times New Roman"/>
          <w:b/>
          <w:sz w:val="26"/>
          <w:szCs w:val="26"/>
        </w:rPr>
        <w:t>9</w:t>
      </w:r>
      <w:r w:rsidR="00142F2D">
        <w:rPr>
          <w:rFonts w:ascii="Times New Roman" w:hAnsi="Times New Roman" w:cs="Times New Roman"/>
          <w:b/>
          <w:sz w:val="26"/>
          <w:szCs w:val="26"/>
        </w:rPr>
        <w:t>.201</w:t>
      </w:r>
      <w:r w:rsidR="00EC228C">
        <w:rPr>
          <w:rFonts w:ascii="Times New Roman" w:hAnsi="Times New Roman" w:cs="Times New Roman"/>
          <w:b/>
          <w:sz w:val="26"/>
          <w:szCs w:val="26"/>
        </w:rPr>
        <w:t>9</w:t>
      </w:r>
      <w:r w:rsidR="00142F2D">
        <w:rPr>
          <w:rFonts w:ascii="Times New Roman" w:hAnsi="Times New Roman" w:cs="Times New Roman"/>
          <w:b/>
          <w:sz w:val="26"/>
          <w:szCs w:val="26"/>
        </w:rPr>
        <w:t>r.</w:t>
      </w:r>
      <w:r w:rsidR="00F5349E" w:rsidRPr="0080523E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="00EC228C">
        <w:rPr>
          <w:rFonts w:ascii="Times New Roman" w:hAnsi="Times New Roman" w:cs="Times New Roman"/>
          <w:b/>
          <w:sz w:val="26"/>
          <w:szCs w:val="26"/>
        </w:rPr>
        <w:t>11</w:t>
      </w:r>
      <w:r w:rsidR="00DD5A6C">
        <w:rPr>
          <w:rFonts w:ascii="Times New Roman" w:hAnsi="Times New Roman" w:cs="Times New Roman"/>
          <w:b/>
          <w:sz w:val="26"/>
          <w:szCs w:val="26"/>
        </w:rPr>
        <w:t>.10</w:t>
      </w:r>
      <w:r w:rsidR="00EC228C">
        <w:rPr>
          <w:rFonts w:ascii="Times New Roman" w:hAnsi="Times New Roman" w:cs="Times New Roman"/>
          <w:b/>
          <w:sz w:val="26"/>
          <w:szCs w:val="26"/>
        </w:rPr>
        <w:t>.2019</w:t>
      </w:r>
      <w:r w:rsidR="00F5349E" w:rsidRPr="0080523E">
        <w:rPr>
          <w:rFonts w:ascii="Times New Roman" w:hAnsi="Times New Roman" w:cs="Times New Roman"/>
          <w:b/>
          <w:sz w:val="26"/>
          <w:szCs w:val="26"/>
        </w:rPr>
        <w:t xml:space="preserve"> r. </w:t>
      </w:r>
    </w:p>
    <w:p w:rsidR="00F5349E" w:rsidRPr="002668C1" w:rsidRDefault="00F5349E" w:rsidP="0080523E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pl-PL"/>
        </w:rPr>
      </w:pPr>
      <w:r w:rsidRPr="002668C1">
        <w:rPr>
          <w:rFonts w:ascii="Times New Roman" w:eastAsia="Times New Roman" w:hAnsi="Times New Roman" w:cs="Times New Roman"/>
          <w:color w:val="FF0000"/>
          <w:sz w:val="26"/>
          <w:szCs w:val="26"/>
          <w:lang w:eastAsia="pl-PL"/>
        </w:rPr>
        <w:t xml:space="preserve">Wzór wniosku do pobrania poniżej </w:t>
      </w:r>
      <w:r w:rsidR="00AA4659" w:rsidRPr="002668C1">
        <w:rPr>
          <w:rFonts w:ascii="Times New Roman" w:eastAsia="Times New Roman" w:hAnsi="Times New Roman" w:cs="Times New Roman"/>
          <w:color w:val="FF0000"/>
          <w:sz w:val="26"/>
          <w:szCs w:val="26"/>
          <w:lang w:eastAsia="pl-PL"/>
        </w:rPr>
        <w:t>*</w:t>
      </w:r>
    </w:p>
    <w:p w:rsidR="00B35A63" w:rsidRPr="0080523E" w:rsidRDefault="00B35A63" w:rsidP="0080523E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0523E">
        <w:rPr>
          <w:rFonts w:ascii="Times New Roman" w:eastAsia="Times New Roman" w:hAnsi="Times New Roman" w:cs="Times New Roman"/>
          <w:sz w:val="26"/>
          <w:szCs w:val="26"/>
          <w:lang w:eastAsia="pl-PL"/>
        </w:rPr>
        <w:t>Po rozpatrzeniu wniosków przedstawicieli organy spółek dokonują ustaleń i informują na piśmie przedstawicieli o:</w:t>
      </w:r>
    </w:p>
    <w:p w:rsidR="00B35A63" w:rsidRPr="0080523E" w:rsidRDefault="00B35A63" w:rsidP="007B7232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0523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 1)   czasie antenowym </w:t>
      </w:r>
      <w:r w:rsidR="00F7025D">
        <w:rPr>
          <w:rFonts w:ascii="Times New Roman" w:eastAsia="Times New Roman" w:hAnsi="Times New Roman" w:cs="Times New Roman"/>
          <w:sz w:val="26"/>
          <w:szCs w:val="26"/>
          <w:lang w:eastAsia="pl-PL"/>
        </w:rPr>
        <w:t>przysługującym komitetowi wyborczemu</w:t>
      </w:r>
      <w:r w:rsidRPr="0080523E">
        <w:rPr>
          <w:rFonts w:ascii="Times New Roman" w:eastAsia="Times New Roman" w:hAnsi="Times New Roman" w:cs="Times New Roman"/>
          <w:sz w:val="26"/>
          <w:szCs w:val="26"/>
          <w:lang w:eastAsia="pl-PL"/>
        </w:rPr>
        <w:t>;</w:t>
      </w:r>
    </w:p>
    <w:p w:rsidR="00B35A63" w:rsidRPr="0080523E" w:rsidRDefault="00B35A63" w:rsidP="007B7232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0523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 2)   terminach</w:t>
      </w:r>
      <w:r w:rsidR="0016138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rozpowszechniania</w:t>
      </w:r>
      <w:r w:rsidRPr="0080523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audycji </w:t>
      </w:r>
      <w:r w:rsidR="00D91795">
        <w:rPr>
          <w:rFonts w:ascii="Times New Roman" w:eastAsia="Times New Roman" w:hAnsi="Times New Roman" w:cs="Times New Roman"/>
          <w:sz w:val="26"/>
          <w:szCs w:val="26"/>
          <w:lang w:eastAsia="pl-PL"/>
        </w:rPr>
        <w:t>wyborczych</w:t>
      </w:r>
      <w:r w:rsidRPr="0080523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D91795">
        <w:rPr>
          <w:rFonts w:ascii="Times New Roman" w:eastAsia="Times New Roman" w:hAnsi="Times New Roman" w:cs="Times New Roman"/>
          <w:sz w:val="26"/>
          <w:szCs w:val="26"/>
          <w:lang w:eastAsia="pl-PL"/>
        </w:rPr>
        <w:t>komitetu wyborczego</w:t>
      </w:r>
      <w:r w:rsidRPr="0080523E">
        <w:rPr>
          <w:rFonts w:ascii="Times New Roman" w:eastAsia="Times New Roman" w:hAnsi="Times New Roman" w:cs="Times New Roman"/>
          <w:sz w:val="26"/>
          <w:szCs w:val="26"/>
          <w:lang w:eastAsia="pl-PL"/>
        </w:rPr>
        <w:t>;</w:t>
      </w:r>
    </w:p>
    <w:p w:rsidR="00161382" w:rsidRDefault="00B35A63" w:rsidP="007B7232">
      <w:p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0523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 3) terminach i czasie rejestracji audycji </w:t>
      </w:r>
      <w:r w:rsidR="00D91795">
        <w:rPr>
          <w:rFonts w:ascii="Times New Roman" w:eastAsia="Times New Roman" w:hAnsi="Times New Roman" w:cs="Times New Roman"/>
          <w:sz w:val="26"/>
          <w:szCs w:val="26"/>
          <w:lang w:eastAsia="pl-PL"/>
        </w:rPr>
        <w:t>wyborczych</w:t>
      </w:r>
      <w:r w:rsidR="0016138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161382" w:rsidRPr="00161382">
        <w:rPr>
          <w:rFonts w:ascii="Times New Roman" w:eastAsia="Times New Roman" w:hAnsi="Times New Roman" w:cs="Times New Roman"/>
          <w:sz w:val="26"/>
          <w:szCs w:val="26"/>
          <w:lang w:eastAsia="pl-PL"/>
        </w:rPr>
        <w:t>oraz wyposażeniu studia i standardach technicznych nagrywania audycji wyborczych;</w:t>
      </w:r>
    </w:p>
    <w:p w:rsidR="00B35A63" w:rsidRPr="0080523E" w:rsidRDefault="00161382" w:rsidP="007B7232">
      <w:pPr>
        <w:spacing w:line="240" w:lineRule="auto"/>
        <w:ind w:left="567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4) </w:t>
      </w:r>
      <w:r w:rsidRPr="00161382">
        <w:rPr>
          <w:rFonts w:ascii="Times New Roman" w:eastAsia="Times New Roman" w:hAnsi="Times New Roman" w:cs="Times New Roman"/>
          <w:sz w:val="26"/>
          <w:szCs w:val="26"/>
          <w:lang w:eastAsia="pl-PL"/>
        </w:rPr>
        <w:t>warunkach technicznych, jakim powinny odpowiadać materiały audycji wyborczych przygotowanych samodzielnie przez komitety wyborcze; miejscu i terminie losowania kolejności rozpowszechniania audycji wyborczych.</w:t>
      </w:r>
    </w:p>
    <w:p w:rsidR="00AA4659" w:rsidRPr="0080523E" w:rsidRDefault="00AA4659" w:rsidP="007B7232">
      <w:pPr>
        <w:spacing w:line="240" w:lineRule="auto"/>
        <w:ind w:left="567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0523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5) </w:t>
      </w:r>
      <w:r w:rsidR="007B723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80523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miejscu i terminie losowania kolejności rozpowszechniania audycji </w:t>
      </w:r>
      <w:r w:rsidR="00D91795">
        <w:rPr>
          <w:rFonts w:ascii="Times New Roman" w:eastAsia="Times New Roman" w:hAnsi="Times New Roman" w:cs="Times New Roman"/>
          <w:sz w:val="26"/>
          <w:szCs w:val="26"/>
          <w:lang w:eastAsia="pl-PL"/>
        </w:rPr>
        <w:t>wyborczych</w:t>
      </w:r>
    </w:p>
    <w:p w:rsidR="007B7232" w:rsidRDefault="007B7232" w:rsidP="00A54F2A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A54F2A" w:rsidRDefault="008F3365" w:rsidP="00A54F2A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F336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Rejestracja 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(nieodpłatne przegranie lub nagranie) </w:t>
      </w:r>
      <w:r w:rsidRPr="008F336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i emisja audycji wyborczych dokonywana jest na koszt Radia 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Opole</w:t>
      </w:r>
      <w:r w:rsidRPr="008F336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S.A.</w:t>
      </w:r>
    </w:p>
    <w:p w:rsidR="0023231A" w:rsidRDefault="00BA5413" w:rsidP="002323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BA5413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Ponadto zaprasza się wszystkich </w:t>
      </w:r>
      <w:r w:rsidR="00C00E3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przedstawicieli </w:t>
      </w:r>
      <w:r w:rsidR="00D16B20">
        <w:rPr>
          <w:rFonts w:ascii="Times New Roman" w:eastAsia="Times New Roman" w:hAnsi="Times New Roman" w:cs="Times New Roman"/>
          <w:sz w:val="26"/>
          <w:szCs w:val="26"/>
          <w:lang w:eastAsia="pl-PL"/>
        </w:rPr>
        <w:t>komitetów wyborczych</w:t>
      </w:r>
      <w:r w:rsidR="00C00E3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BA5413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na spotkanie organizacyjne, które odbędzie </w:t>
      </w:r>
      <w:r w:rsidRPr="008D1754">
        <w:rPr>
          <w:rFonts w:ascii="Times New Roman" w:eastAsia="Times New Roman" w:hAnsi="Times New Roman" w:cs="Times New Roman"/>
          <w:sz w:val="26"/>
          <w:szCs w:val="26"/>
          <w:lang w:eastAsia="pl-PL"/>
        </w:rPr>
        <w:t>się</w:t>
      </w:r>
      <w:r w:rsidRPr="008C6836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</w:t>
      </w:r>
      <w:r w:rsidR="0064294F" w:rsidRPr="008C6836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25</w:t>
      </w:r>
      <w:r w:rsidRPr="008D1754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</w:t>
      </w:r>
      <w:r w:rsidR="0064294F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września </w:t>
      </w:r>
      <w:r w:rsidRPr="008D1754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br.</w:t>
      </w:r>
      <w:r w:rsidRPr="008D175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w siedzibie </w:t>
      </w:r>
      <w:r w:rsidRPr="00BA5413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Radia Opole S.A. przy ulicy Strzelców Bytomskich 8 w studiu „M”. </w:t>
      </w:r>
    </w:p>
    <w:p w:rsidR="0023231A" w:rsidRDefault="0023231A" w:rsidP="002323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BA5413" w:rsidRPr="008D1754" w:rsidRDefault="00BA5413" w:rsidP="002323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BA5413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Losowanie cz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asu antenowego w tym samym dniu. </w:t>
      </w:r>
      <w:r w:rsidRPr="008D1754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Godziny zostaną </w:t>
      </w:r>
      <w:r w:rsidR="00D86DFE" w:rsidRPr="008D1754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podane </w:t>
      </w:r>
      <w:r w:rsidR="00BF00EA" w:rsidRPr="008D1754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pełnomocnikom komitetów wyborczych </w:t>
      </w:r>
      <w:r w:rsidRPr="008D1754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w późniejszym terminie. </w:t>
      </w:r>
    </w:p>
    <w:p w:rsidR="00A54F2A" w:rsidRDefault="00A54F2A" w:rsidP="0080523E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0523E" w:rsidRPr="0080523E" w:rsidRDefault="0080523E" w:rsidP="0080523E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0523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Osoby oddelegowane przez Zarząd Spółki i  odpowiedzialne za przebieg kampanii </w:t>
      </w:r>
      <w:r w:rsidR="00D16B20">
        <w:rPr>
          <w:rFonts w:ascii="Times New Roman" w:eastAsia="Times New Roman" w:hAnsi="Times New Roman" w:cs="Times New Roman"/>
          <w:sz w:val="26"/>
          <w:szCs w:val="26"/>
          <w:lang w:eastAsia="pl-PL"/>
        </w:rPr>
        <w:t>wyborczej</w:t>
      </w:r>
      <w:r w:rsidR="004E16D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do</w:t>
      </w:r>
      <w:r w:rsidR="00D16B20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8D1754" w:rsidRPr="005B7716">
        <w:rPr>
          <w:rFonts w:ascii="Times New Roman" w:hAnsi="Times New Roman" w:cs="Times New Roman"/>
          <w:sz w:val="26"/>
          <w:szCs w:val="26"/>
        </w:rPr>
        <w:t xml:space="preserve">Sejmu i do Senatu </w:t>
      </w:r>
      <w:r w:rsidR="008D1754">
        <w:rPr>
          <w:rFonts w:ascii="Times New Roman" w:hAnsi="Times New Roman" w:cs="Times New Roman"/>
          <w:sz w:val="26"/>
          <w:szCs w:val="26"/>
        </w:rPr>
        <w:t xml:space="preserve">RP </w:t>
      </w:r>
      <w:r w:rsidRPr="0080523E">
        <w:rPr>
          <w:rFonts w:ascii="Times New Roman" w:eastAsia="Times New Roman" w:hAnsi="Times New Roman" w:cs="Times New Roman"/>
          <w:sz w:val="26"/>
          <w:szCs w:val="26"/>
          <w:lang w:eastAsia="pl-PL"/>
        </w:rPr>
        <w:t>201</w:t>
      </w:r>
      <w:r w:rsidR="0064294F">
        <w:rPr>
          <w:rFonts w:ascii="Times New Roman" w:eastAsia="Times New Roman" w:hAnsi="Times New Roman" w:cs="Times New Roman"/>
          <w:sz w:val="26"/>
          <w:szCs w:val="26"/>
          <w:lang w:eastAsia="pl-PL"/>
        </w:rPr>
        <w:t>9</w:t>
      </w:r>
      <w:r w:rsidRPr="0080523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r. na antenie Radia Opole S.A.:</w:t>
      </w:r>
    </w:p>
    <w:p w:rsidR="0080523E" w:rsidRPr="0080523E" w:rsidRDefault="0080523E" w:rsidP="0080523E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80523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Katarzyna Łabuda – Kierownik Sekretariatu Programu :</w:t>
      </w:r>
    </w:p>
    <w:p w:rsidR="0064294F" w:rsidRDefault="0080523E" w:rsidP="0064294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80523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tel. 77- 40-13-224, kom : 506-360-619</w:t>
      </w:r>
      <w:r w:rsidR="0064294F" w:rsidRPr="0064294F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</w:t>
      </w:r>
    </w:p>
    <w:p w:rsidR="0064294F" w:rsidRPr="0080523E" w:rsidRDefault="0064294F" w:rsidP="0064294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80523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Magdalena Sakwińska – Kierownik Działu Organizacyjno-Prawnego :</w:t>
      </w:r>
    </w:p>
    <w:p w:rsidR="0064294F" w:rsidRPr="0080523E" w:rsidRDefault="0064294F" w:rsidP="0064294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80523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tel. 77- 40-13-253,  kom : 506-360-393</w:t>
      </w:r>
    </w:p>
    <w:p w:rsidR="0080523E" w:rsidRPr="0080523E" w:rsidRDefault="0080523E" w:rsidP="0080523E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F5349E" w:rsidRDefault="00C72851" w:rsidP="00F5349E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pl-PL"/>
        </w:rPr>
      </w:pPr>
      <w:hyperlink r:id="rId6" w:tooltip="Podstawa prawna:" w:history="1">
        <w:r w:rsidR="00F5349E" w:rsidRPr="00F5349E">
          <w:rPr>
            <w:rFonts w:ascii="Times New Roman" w:eastAsia="Times New Roman" w:hAnsi="Times New Roman" w:cs="Times New Roman"/>
            <w:b/>
            <w:bCs/>
            <w:sz w:val="26"/>
            <w:szCs w:val="26"/>
            <w:u w:val="single"/>
            <w:lang w:eastAsia="pl-PL"/>
          </w:rPr>
          <w:t xml:space="preserve">Podstawa prawna: </w:t>
        </w:r>
      </w:hyperlink>
    </w:p>
    <w:p w:rsidR="005804C7" w:rsidRPr="00913797" w:rsidRDefault="005804C7" w:rsidP="005804C7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13797">
        <w:rPr>
          <w:rFonts w:ascii="Times New Roman" w:hAnsi="Times New Roman" w:cs="Times New Roman"/>
          <w:sz w:val="26"/>
          <w:szCs w:val="26"/>
        </w:rPr>
        <w:t xml:space="preserve">- Rozporządzenie Krajowej Rady Radiofonii I Telewizji </w:t>
      </w:r>
      <w:r w:rsidRPr="00913797">
        <w:rPr>
          <w:rFonts w:ascii="Times New Roman" w:eastAsia="Calibri" w:hAnsi="Times New Roman" w:cs="Times New Roman"/>
          <w:sz w:val="26"/>
          <w:szCs w:val="26"/>
        </w:rPr>
        <w:t xml:space="preserve">z dnia 12 lipca 2011 r. w sprawie czasu oraz ramowego podziału czasu przeznaczonego na rozpowszechnianie </w:t>
      </w:r>
      <w:r w:rsidRPr="00913797">
        <w:rPr>
          <w:rFonts w:ascii="Times New Roman" w:eastAsia="Calibri" w:hAnsi="Times New Roman" w:cs="Times New Roman"/>
          <w:sz w:val="26"/>
          <w:szCs w:val="26"/>
        </w:rPr>
        <w:lastRenderedPageBreak/>
        <w:t>nieodpłatnie audycji wyborczych, trybu postępowania dotyczącego podziału czasu, zakresu rejestracji oraz sposobu przygotowania i emisji audycji wyborczych w programach publicznej radiofonii i telewizji (Dz. U. z dnia 27 lipca 2011 r.)</w:t>
      </w:r>
    </w:p>
    <w:p w:rsidR="005804C7" w:rsidRPr="00913797" w:rsidRDefault="005804C7" w:rsidP="005804C7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913797">
        <w:rPr>
          <w:rFonts w:ascii="Times New Roman" w:eastAsia="Calibri" w:hAnsi="Times New Roman" w:cs="Times New Roman"/>
          <w:sz w:val="26"/>
          <w:szCs w:val="26"/>
        </w:rPr>
        <w:t xml:space="preserve">Rozporządzenie Krajowej Rady Radiofonii I Telewizji </w:t>
      </w:r>
      <w:r>
        <w:rPr>
          <w:rFonts w:ascii="Times New Roman" w:eastAsia="Calibri" w:hAnsi="Times New Roman" w:cs="Times New Roman"/>
          <w:sz w:val="26"/>
          <w:szCs w:val="26"/>
        </w:rPr>
        <w:t>z</w:t>
      </w:r>
      <w:r w:rsidRPr="00913797">
        <w:rPr>
          <w:rFonts w:ascii="Times New Roman" w:eastAsia="Calibri" w:hAnsi="Times New Roman" w:cs="Times New Roman"/>
          <w:sz w:val="26"/>
          <w:szCs w:val="26"/>
        </w:rPr>
        <w:t xml:space="preserve"> dnia 12 lipca 2011 r. w sprawie zasad i sposobu łącznego prowadzenia kampanii wyborczej w programach radiowych i telewizyjnych przez komitety wyborcze uprawnione do rozpowszechniania audycji wyborczych w wyborach do Sejmu i do Senatu Rzeczypospolitej Polskiej (Dz. U. z dnia 27 lipca 2011 r.)</w:t>
      </w:r>
    </w:p>
    <w:p w:rsidR="005804C7" w:rsidRPr="00F5349E" w:rsidRDefault="005804C7" w:rsidP="005804C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>
        <w:rPr>
          <w:rFonts w:ascii="Times New Roman" w:eastAsia="Calibri" w:hAnsi="Times New Roman" w:cs="Times New Roman"/>
          <w:sz w:val="26"/>
          <w:szCs w:val="26"/>
        </w:rPr>
        <w:t>-</w:t>
      </w:r>
      <w:r w:rsidRPr="00D91795">
        <w:rPr>
          <w:rFonts w:ascii="Times New Roman" w:eastAsia="Calibri" w:hAnsi="Times New Roman" w:cs="Times New Roman"/>
          <w:sz w:val="26"/>
          <w:szCs w:val="26"/>
        </w:rPr>
        <w:t xml:space="preserve"> Ustaw</w:t>
      </w:r>
      <w:r w:rsidR="00FF24CD">
        <w:rPr>
          <w:rFonts w:ascii="Times New Roman" w:eastAsia="Calibri" w:hAnsi="Times New Roman" w:cs="Times New Roman"/>
          <w:sz w:val="26"/>
          <w:szCs w:val="26"/>
        </w:rPr>
        <w:t>a</w:t>
      </w:r>
      <w:r w:rsidRPr="00D91795">
        <w:rPr>
          <w:rFonts w:ascii="Times New Roman" w:eastAsia="Calibri" w:hAnsi="Times New Roman" w:cs="Times New Roman"/>
          <w:sz w:val="26"/>
          <w:szCs w:val="26"/>
        </w:rPr>
        <w:t xml:space="preserve"> Kodeks Wyborczy z dnia 05 stycznia 2011 r. (Dz. U. z dnia 31 stycznia 2011r.). </w:t>
      </w:r>
    </w:p>
    <w:sectPr w:rsidR="005804C7" w:rsidRPr="00F534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96AD4"/>
    <w:multiLevelType w:val="multilevel"/>
    <w:tmpl w:val="4B1AB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BA6140"/>
    <w:multiLevelType w:val="multilevel"/>
    <w:tmpl w:val="4C5A8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8A9"/>
    <w:rsid w:val="0008251C"/>
    <w:rsid w:val="00142F2D"/>
    <w:rsid w:val="00161382"/>
    <w:rsid w:val="0019080F"/>
    <w:rsid w:val="00193678"/>
    <w:rsid w:val="001B1DEF"/>
    <w:rsid w:val="00230504"/>
    <w:rsid w:val="0023231A"/>
    <w:rsid w:val="00235A02"/>
    <w:rsid w:val="002668C1"/>
    <w:rsid w:val="0028799A"/>
    <w:rsid w:val="002C7A41"/>
    <w:rsid w:val="002F2740"/>
    <w:rsid w:val="003B2E0C"/>
    <w:rsid w:val="004A6F72"/>
    <w:rsid w:val="004C6201"/>
    <w:rsid w:val="004E16D4"/>
    <w:rsid w:val="00550F6E"/>
    <w:rsid w:val="005804C7"/>
    <w:rsid w:val="005B7716"/>
    <w:rsid w:val="005F54CE"/>
    <w:rsid w:val="0064003E"/>
    <w:rsid w:val="0064294F"/>
    <w:rsid w:val="006E267A"/>
    <w:rsid w:val="00705696"/>
    <w:rsid w:val="007446E1"/>
    <w:rsid w:val="007B7232"/>
    <w:rsid w:val="007C41BA"/>
    <w:rsid w:val="0080523E"/>
    <w:rsid w:val="008C6836"/>
    <w:rsid w:val="008D1754"/>
    <w:rsid w:val="008E584B"/>
    <w:rsid w:val="008F3365"/>
    <w:rsid w:val="00913797"/>
    <w:rsid w:val="00986F4F"/>
    <w:rsid w:val="009C2A79"/>
    <w:rsid w:val="00A019F4"/>
    <w:rsid w:val="00A4470F"/>
    <w:rsid w:val="00A54F2A"/>
    <w:rsid w:val="00AA4659"/>
    <w:rsid w:val="00B35A63"/>
    <w:rsid w:val="00B54863"/>
    <w:rsid w:val="00B95AC5"/>
    <w:rsid w:val="00BA5413"/>
    <w:rsid w:val="00BF00EA"/>
    <w:rsid w:val="00C00E3C"/>
    <w:rsid w:val="00C45AC2"/>
    <w:rsid w:val="00C72851"/>
    <w:rsid w:val="00D16B20"/>
    <w:rsid w:val="00D86DFE"/>
    <w:rsid w:val="00D91795"/>
    <w:rsid w:val="00DB08A9"/>
    <w:rsid w:val="00DC01CC"/>
    <w:rsid w:val="00DD5A6C"/>
    <w:rsid w:val="00E31FBC"/>
    <w:rsid w:val="00E46B52"/>
    <w:rsid w:val="00EC228C"/>
    <w:rsid w:val="00F122C8"/>
    <w:rsid w:val="00F5349E"/>
    <w:rsid w:val="00F7025D"/>
    <w:rsid w:val="00F761B7"/>
    <w:rsid w:val="00FB03A4"/>
    <w:rsid w:val="00FF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57E25A-EE88-450B-8E3F-D2729F4DD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B03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B03A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B03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2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5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8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adiopik.pl/97,7,podstawa-prawn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508BA-934D-4C82-B84A-A9F4CB6D8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3</Pages>
  <Words>662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akwińska</dc:creator>
  <cp:keywords/>
  <dc:description/>
  <cp:lastModifiedBy>Magdalena Sakwińska</cp:lastModifiedBy>
  <cp:revision>11</cp:revision>
  <cp:lastPrinted>2019-09-05T07:11:00Z</cp:lastPrinted>
  <dcterms:created xsi:type="dcterms:W3CDTF">2019-09-04T08:29:00Z</dcterms:created>
  <dcterms:modified xsi:type="dcterms:W3CDTF">2019-09-05T07:13:00Z</dcterms:modified>
</cp:coreProperties>
</file>